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21" w:rsidRPr="00C650FC" w:rsidRDefault="00D23721" w:rsidP="00D237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0FC">
        <w:rPr>
          <w:rFonts w:ascii="Times New Roman" w:hAnsi="Times New Roman" w:cs="Times New Roman"/>
          <w:sz w:val="28"/>
          <w:szCs w:val="28"/>
        </w:rPr>
        <w:t>Информация</w:t>
      </w:r>
    </w:p>
    <w:p w:rsidR="007618EE" w:rsidRPr="00C650FC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0FC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ей,</w:t>
      </w:r>
      <w:r w:rsidR="00D21D3E" w:rsidRPr="00C650FC">
        <w:rPr>
          <w:rFonts w:ascii="Times New Roman" w:hAnsi="Times New Roman" w:cs="Times New Roman"/>
          <w:sz w:val="28"/>
          <w:szCs w:val="28"/>
        </w:rPr>
        <w:t xml:space="preserve"> </w:t>
      </w:r>
      <w:r w:rsidRPr="00C650FC">
        <w:rPr>
          <w:rFonts w:ascii="Times New Roman" w:hAnsi="Times New Roman" w:cs="Times New Roman"/>
          <w:sz w:val="28"/>
          <w:szCs w:val="28"/>
        </w:rPr>
        <w:t xml:space="preserve">их заместителей и </w:t>
      </w:r>
    </w:p>
    <w:p w:rsidR="00D23721" w:rsidRPr="00C650FC" w:rsidRDefault="00D23721" w:rsidP="007618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0FC">
        <w:rPr>
          <w:rFonts w:ascii="Times New Roman" w:hAnsi="Times New Roman" w:cs="Times New Roman"/>
          <w:sz w:val="28"/>
          <w:szCs w:val="28"/>
        </w:rPr>
        <w:t>главных бухгалтеров муниципальных учреждений, в отношении которых</w:t>
      </w:r>
    </w:p>
    <w:p w:rsidR="00D23721" w:rsidRPr="00C650FC" w:rsidRDefault="007618EE" w:rsidP="00D237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0FC">
        <w:rPr>
          <w:rFonts w:ascii="Times New Roman" w:hAnsi="Times New Roman" w:cs="Times New Roman"/>
          <w:sz w:val="28"/>
          <w:szCs w:val="28"/>
        </w:rPr>
        <w:t>администрация Кировского муниципального района Ленинградской области</w:t>
      </w:r>
      <w:r w:rsidR="00D23721" w:rsidRPr="00C65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D3E" w:rsidRPr="00C650FC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0FC">
        <w:rPr>
          <w:rFonts w:ascii="Times New Roman" w:hAnsi="Times New Roman" w:cs="Times New Roman"/>
          <w:sz w:val="28"/>
          <w:szCs w:val="28"/>
        </w:rPr>
        <w:t>осуществляет функции и полномочия учредителя, для размещения на официальном сайте</w:t>
      </w:r>
    </w:p>
    <w:p w:rsidR="00D23721" w:rsidRPr="00C650FC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0FC">
        <w:rPr>
          <w:rFonts w:ascii="Times New Roman" w:hAnsi="Times New Roman" w:cs="Times New Roman"/>
          <w:sz w:val="28"/>
          <w:szCs w:val="28"/>
        </w:rPr>
        <w:t>администрации</w:t>
      </w:r>
      <w:r w:rsidR="00D21D3E" w:rsidRPr="00C650FC">
        <w:rPr>
          <w:rFonts w:ascii="Times New Roman" w:hAnsi="Times New Roman" w:cs="Times New Roman"/>
          <w:sz w:val="28"/>
          <w:szCs w:val="28"/>
        </w:rPr>
        <w:t xml:space="preserve"> </w:t>
      </w:r>
      <w:r w:rsidRPr="00C650FC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D23721" w:rsidRPr="00C650FC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0F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</w:t>
      </w:r>
      <w:r w:rsidR="00D21D3E" w:rsidRPr="00C650FC">
        <w:rPr>
          <w:rFonts w:ascii="Times New Roman" w:hAnsi="Times New Roman" w:cs="Times New Roman"/>
          <w:sz w:val="28"/>
          <w:szCs w:val="28"/>
        </w:rPr>
        <w:t xml:space="preserve"> </w:t>
      </w:r>
      <w:r w:rsidRPr="00C650FC">
        <w:rPr>
          <w:rFonts w:ascii="Times New Roman" w:hAnsi="Times New Roman" w:cs="Times New Roman"/>
          <w:sz w:val="28"/>
          <w:szCs w:val="28"/>
        </w:rPr>
        <w:t>«Интернет» за 20</w:t>
      </w:r>
      <w:r w:rsidR="00A36A3F" w:rsidRPr="00C650FC">
        <w:rPr>
          <w:rFonts w:ascii="Times New Roman" w:hAnsi="Times New Roman" w:cs="Times New Roman"/>
          <w:sz w:val="28"/>
          <w:szCs w:val="28"/>
        </w:rPr>
        <w:t>2</w:t>
      </w:r>
      <w:r w:rsidR="00D203B7" w:rsidRPr="00C650FC">
        <w:rPr>
          <w:rFonts w:ascii="Times New Roman" w:hAnsi="Times New Roman" w:cs="Times New Roman"/>
          <w:sz w:val="28"/>
          <w:szCs w:val="28"/>
        </w:rPr>
        <w:t>1</w:t>
      </w:r>
      <w:r w:rsidRPr="00C650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3721" w:rsidRPr="00C650FC" w:rsidRDefault="00D23721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6994" w:rsidRPr="00C650FC" w:rsidRDefault="00CB6994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7"/>
        <w:gridCol w:w="4644"/>
        <w:gridCol w:w="3261"/>
        <w:gridCol w:w="3402"/>
        <w:gridCol w:w="2329"/>
      </w:tblGrid>
      <w:tr w:rsidR="0078091A" w:rsidRPr="00C650FC" w:rsidTr="00225DCC">
        <w:trPr>
          <w:tblHeader/>
        </w:trPr>
        <w:tc>
          <w:tcPr>
            <w:tcW w:w="567" w:type="dxa"/>
          </w:tcPr>
          <w:p w:rsidR="0078091A" w:rsidRPr="00C650FC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44" w:type="dxa"/>
          </w:tcPr>
          <w:p w:rsidR="0078091A" w:rsidRPr="00C650FC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предприятия</w:t>
            </w:r>
          </w:p>
        </w:tc>
        <w:tc>
          <w:tcPr>
            <w:tcW w:w="3261" w:type="dxa"/>
          </w:tcPr>
          <w:p w:rsidR="0078091A" w:rsidRPr="00C650FC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лица, в отношении которого представляется информация</w:t>
            </w:r>
          </w:p>
        </w:tc>
        <w:tc>
          <w:tcPr>
            <w:tcW w:w="3402" w:type="dxa"/>
          </w:tcPr>
          <w:p w:rsidR="0078091A" w:rsidRPr="00C650FC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C">
              <w:rPr>
                <w:rFonts w:ascii="Times New Roman" w:hAnsi="Times New Roman" w:cs="Times New Roman"/>
                <w:sz w:val="24"/>
                <w:szCs w:val="24"/>
              </w:rPr>
              <w:t>Должность лица, в отношении которого представляется информация</w:t>
            </w:r>
          </w:p>
        </w:tc>
        <w:tc>
          <w:tcPr>
            <w:tcW w:w="2329" w:type="dxa"/>
          </w:tcPr>
          <w:p w:rsidR="0078091A" w:rsidRPr="00C650FC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ассчитываемая за календарный год, рублей</w:t>
            </w:r>
          </w:p>
        </w:tc>
      </w:tr>
      <w:tr w:rsidR="003E1348" w:rsidRPr="00C650FC" w:rsidTr="00F53E98">
        <w:tc>
          <w:tcPr>
            <w:tcW w:w="567" w:type="dxa"/>
            <w:vMerge w:val="restart"/>
          </w:tcPr>
          <w:p w:rsidR="003E1348" w:rsidRPr="00C650FC" w:rsidRDefault="003E1348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44" w:type="dxa"/>
            <w:vMerge w:val="restart"/>
          </w:tcPr>
          <w:p w:rsidR="003E1348" w:rsidRPr="00C650FC" w:rsidRDefault="003E134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Управление учета и контроля Кировского муниципального района Ленинградской области</w:t>
            </w:r>
          </w:p>
        </w:tc>
        <w:tc>
          <w:tcPr>
            <w:tcW w:w="3261" w:type="dxa"/>
          </w:tcPr>
          <w:p w:rsidR="003E1348" w:rsidRPr="00C650FC" w:rsidRDefault="003E1348" w:rsidP="007809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Латышева</w:t>
            </w:r>
          </w:p>
          <w:p w:rsidR="003E1348" w:rsidRPr="00C650FC" w:rsidRDefault="003E1348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Дина Сергеевна</w:t>
            </w:r>
          </w:p>
        </w:tc>
        <w:tc>
          <w:tcPr>
            <w:tcW w:w="3402" w:type="dxa"/>
          </w:tcPr>
          <w:p w:rsidR="003E1348" w:rsidRPr="00C650FC" w:rsidRDefault="003E134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Начальник учреждения</w:t>
            </w:r>
          </w:p>
        </w:tc>
        <w:tc>
          <w:tcPr>
            <w:tcW w:w="2329" w:type="dxa"/>
          </w:tcPr>
          <w:p w:rsidR="003E1348" w:rsidRPr="00C650FC" w:rsidRDefault="003E1348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87757,27</w:t>
            </w:r>
          </w:p>
        </w:tc>
      </w:tr>
      <w:tr w:rsidR="003E1348" w:rsidRPr="00C650FC" w:rsidTr="00F53E98">
        <w:tc>
          <w:tcPr>
            <w:tcW w:w="567" w:type="dxa"/>
            <w:vMerge/>
          </w:tcPr>
          <w:p w:rsidR="003E1348" w:rsidRPr="00C650FC" w:rsidRDefault="003E1348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3E1348" w:rsidRPr="00C650FC" w:rsidRDefault="003E134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3E1348" w:rsidRPr="00C650FC" w:rsidRDefault="003E1348" w:rsidP="007809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Пеллинен Татьяна Викторовна</w:t>
            </w:r>
          </w:p>
        </w:tc>
        <w:tc>
          <w:tcPr>
            <w:tcW w:w="3402" w:type="dxa"/>
          </w:tcPr>
          <w:p w:rsidR="003E1348" w:rsidRPr="00C650FC" w:rsidRDefault="003E134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Начальник учреждения</w:t>
            </w:r>
          </w:p>
        </w:tc>
        <w:tc>
          <w:tcPr>
            <w:tcW w:w="2329" w:type="dxa"/>
          </w:tcPr>
          <w:p w:rsidR="003E1348" w:rsidRPr="00C650FC" w:rsidRDefault="003E1348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89568,86</w:t>
            </w:r>
          </w:p>
        </w:tc>
      </w:tr>
      <w:tr w:rsidR="003E1348" w:rsidRPr="00C650FC" w:rsidTr="00F53E98">
        <w:tc>
          <w:tcPr>
            <w:tcW w:w="567" w:type="dxa"/>
            <w:vMerge/>
          </w:tcPr>
          <w:p w:rsidR="003E1348" w:rsidRPr="00C650FC" w:rsidRDefault="003E1348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3E1348" w:rsidRPr="00C650FC" w:rsidRDefault="003E134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3E1348" w:rsidRPr="00C650FC" w:rsidRDefault="003E1348" w:rsidP="007809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 xml:space="preserve">Ждановская </w:t>
            </w:r>
          </w:p>
          <w:p w:rsidR="003E1348" w:rsidRPr="00C650FC" w:rsidRDefault="003E1348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Людмила Ивановна</w:t>
            </w:r>
          </w:p>
        </w:tc>
        <w:tc>
          <w:tcPr>
            <w:tcW w:w="3402" w:type="dxa"/>
          </w:tcPr>
          <w:p w:rsidR="003E1348" w:rsidRPr="00C650FC" w:rsidRDefault="003E134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чреждения - главный бухгалтер</w:t>
            </w:r>
          </w:p>
        </w:tc>
        <w:tc>
          <w:tcPr>
            <w:tcW w:w="2329" w:type="dxa"/>
          </w:tcPr>
          <w:p w:rsidR="003E1348" w:rsidRPr="00C650FC" w:rsidRDefault="003E1348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90355,58</w:t>
            </w:r>
          </w:p>
        </w:tc>
      </w:tr>
      <w:tr w:rsidR="003E1348" w:rsidRPr="00C650FC" w:rsidTr="00F53E98">
        <w:tc>
          <w:tcPr>
            <w:tcW w:w="567" w:type="dxa"/>
            <w:vMerge/>
          </w:tcPr>
          <w:p w:rsidR="003E1348" w:rsidRPr="00C650FC" w:rsidRDefault="003E1348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3E1348" w:rsidRPr="00C650FC" w:rsidRDefault="003E134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3E1348" w:rsidRPr="00C650FC" w:rsidRDefault="003E1348" w:rsidP="003E70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 xml:space="preserve">Настас </w:t>
            </w:r>
          </w:p>
          <w:p w:rsidR="003E1348" w:rsidRPr="00C650FC" w:rsidRDefault="003E1348" w:rsidP="003E70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Алевтина Вениаминовна</w:t>
            </w:r>
          </w:p>
        </w:tc>
        <w:tc>
          <w:tcPr>
            <w:tcW w:w="3402" w:type="dxa"/>
          </w:tcPr>
          <w:p w:rsidR="003E1348" w:rsidRPr="00C650FC" w:rsidRDefault="003E134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чреждения по общим вопросам</w:t>
            </w:r>
          </w:p>
        </w:tc>
        <w:tc>
          <w:tcPr>
            <w:tcW w:w="2329" w:type="dxa"/>
          </w:tcPr>
          <w:p w:rsidR="003E1348" w:rsidRPr="00C650FC" w:rsidRDefault="003E1348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94928,47</w:t>
            </w:r>
          </w:p>
        </w:tc>
      </w:tr>
      <w:tr w:rsidR="003E1348" w:rsidRPr="00C650FC" w:rsidTr="00F53E98">
        <w:tc>
          <w:tcPr>
            <w:tcW w:w="567" w:type="dxa"/>
            <w:vMerge/>
          </w:tcPr>
          <w:p w:rsidR="003E1348" w:rsidRPr="00C650FC" w:rsidRDefault="003E1348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3E1348" w:rsidRPr="00C650FC" w:rsidRDefault="003E134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3E1348" w:rsidRPr="00C650FC" w:rsidRDefault="003E1348" w:rsidP="003E70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Закарян Нарине Рубеновна</w:t>
            </w:r>
          </w:p>
        </w:tc>
        <w:tc>
          <w:tcPr>
            <w:tcW w:w="3402" w:type="dxa"/>
          </w:tcPr>
          <w:p w:rsidR="003E1348" w:rsidRPr="00C650FC" w:rsidRDefault="003E134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чреждения</w:t>
            </w:r>
          </w:p>
        </w:tc>
        <w:tc>
          <w:tcPr>
            <w:tcW w:w="2329" w:type="dxa"/>
          </w:tcPr>
          <w:p w:rsidR="003E1348" w:rsidRPr="00C650FC" w:rsidRDefault="003E1348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84506,22</w:t>
            </w:r>
          </w:p>
        </w:tc>
      </w:tr>
      <w:tr w:rsidR="003E1348" w:rsidRPr="00C650FC" w:rsidTr="00F53E98">
        <w:tc>
          <w:tcPr>
            <w:tcW w:w="567" w:type="dxa"/>
            <w:vMerge/>
          </w:tcPr>
          <w:p w:rsidR="003E1348" w:rsidRPr="00C650FC" w:rsidRDefault="003E1348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3E1348" w:rsidRPr="00C650FC" w:rsidRDefault="003E134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3E1348" w:rsidRPr="00C650FC" w:rsidRDefault="003E1348" w:rsidP="003E70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Майорова Сафия Джамалладин  Кызы</w:t>
            </w:r>
          </w:p>
        </w:tc>
        <w:tc>
          <w:tcPr>
            <w:tcW w:w="3402" w:type="dxa"/>
          </w:tcPr>
          <w:p w:rsidR="003E1348" w:rsidRPr="00C650FC" w:rsidRDefault="003E134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-главный бухгалтер</w:t>
            </w:r>
          </w:p>
        </w:tc>
        <w:tc>
          <w:tcPr>
            <w:tcW w:w="2329" w:type="dxa"/>
          </w:tcPr>
          <w:p w:rsidR="003E1348" w:rsidRPr="00C650FC" w:rsidRDefault="003E1348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102696,42</w:t>
            </w:r>
          </w:p>
        </w:tc>
      </w:tr>
      <w:tr w:rsidR="003E1348" w:rsidRPr="00C650FC" w:rsidTr="00F53E98">
        <w:tc>
          <w:tcPr>
            <w:tcW w:w="567" w:type="dxa"/>
            <w:vMerge/>
          </w:tcPr>
          <w:p w:rsidR="003E1348" w:rsidRPr="00C650FC" w:rsidRDefault="003E1348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3E1348" w:rsidRPr="00C650FC" w:rsidRDefault="003E134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3E1348" w:rsidRPr="00C650FC" w:rsidRDefault="003E1348" w:rsidP="003E70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Куликова Ирина Сергеевна</w:t>
            </w:r>
          </w:p>
        </w:tc>
        <w:tc>
          <w:tcPr>
            <w:tcW w:w="3402" w:type="dxa"/>
          </w:tcPr>
          <w:p w:rsidR="003E1348" w:rsidRPr="00C650FC" w:rsidRDefault="003E134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чреждения</w:t>
            </w:r>
          </w:p>
        </w:tc>
        <w:tc>
          <w:tcPr>
            <w:tcW w:w="2329" w:type="dxa"/>
          </w:tcPr>
          <w:p w:rsidR="003E1348" w:rsidRPr="00C650FC" w:rsidRDefault="003E1348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103383,5</w:t>
            </w:r>
          </w:p>
        </w:tc>
      </w:tr>
      <w:tr w:rsidR="000F07BD" w:rsidRPr="00C650FC" w:rsidTr="00277220">
        <w:trPr>
          <w:trHeight w:val="608"/>
        </w:trPr>
        <w:tc>
          <w:tcPr>
            <w:tcW w:w="567" w:type="dxa"/>
            <w:vMerge w:val="restart"/>
          </w:tcPr>
          <w:p w:rsidR="000F07BD" w:rsidRPr="00C650FC" w:rsidRDefault="000F07BD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4" w:type="dxa"/>
            <w:vMerge w:val="restart"/>
          </w:tcPr>
          <w:p w:rsidR="000F07BD" w:rsidRPr="00C650FC" w:rsidRDefault="000F07B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Управление хозяйственного обеспечения и транспорта Кировского муниципального района Ленинградской области</w:t>
            </w:r>
          </w:p>
        </w:tc>
        <w:tc>
          <w:tcPr>
            <w:tcW w:w="3261" w:type="dxa"/>
          </w:tcPr>
          <w:p w:rsidR="000F07BD" w:rsidRPr="00C650FC" w:rsidRDefault="000F07BD" w:rsidP="007809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 xml:space="preserve">Титов </w:t>
            </w:r>
          </w:p>
          <w:p w:rsidR="000F07BD" w:rsidRPr="00C650FC" w:rsidRDefault="000F07BD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Максим Александрович</w:t>
            </w:r>
          </w:p>
        </w:tc>
        <w:tc>
          <w:tcPr>
            <w:tcW w:w="3402" w:type="dxa"/>
          </w:tcPr>
          <w:p w:rsidR="000F07BD" w:rsidRPr="00C650FC" w:rsidRDefault="000F07B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Начальник учреждения</w:t>
            </w:r>
          </w:p>
        </w:tc>
        <w:tc>
          <w:tcPr>
            <w:tcW w:w="2329" w:type="dxa"/>
          </w:tcPr>
          <w:p w:rsidR="000F07BD" w:rsidRPr="00C650FC" w:rsidRDefault="000F07BD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82898</w:t>
            </w:r>
          </w:p>
        </w:tc>
      </w:tr>
      <w:tr w:rsidR="0078091A" w:rsidRPr="00C650FC" w:rsidTr="00F53E98">
        <w:tc>
          <w:tcPr>
            <w:tcW w:w="567" w:type="dxa"/>
            <w:vMerge/>
          </w:tcPr>
          <w:p w:rsidR="0078091A" w:rsidRPr="00C650FC" w:rsidRDefault="0078091A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78091A" w:rsidRPr="00C650FC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8091A" w:rsidRPr="00C650FC" w:rsidRDefault="0078091A" w:rsidP="007809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Жигаленко</w:t>
            </w:r>
          </w:p>
          <w:p w:rsidR="0078091A" w:rsidRPr="00C650FC" w:rsidRDefault="0078091A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Татьяна Анатольевна</w:t>
            </w:r>
          </w:p>
        </w:tc>
        <w:tc>
          <w:tcPr>
            <w:tcW w:w="3402" w:type="dxa"/>
          </w:tcPr>
          <w:p w:rsidR="0078091A" w:rsidRPr="00C650FC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329" w:type="dxa"/>
          </w:tcPr>
          <w:p w:rsidR="0078091A" w:rsidRPr="00C650FC" w:rsidRDefault="000F07BD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70730</w:t>
            </w:r>
          </w:p>
        </w:tc>
      </w:tr>
      <w:tr w:rsidR="0078091A" w:rsidRPr="00C650FC" w:rsidTr="00F53E98">
        <w:tc>
          <w:tcPr>
            <w:tcW w:w="567" w:type="dxa"/>
            <w:vMerge w:val="restart"/>
          </w:tcPr>
          <w:p w:rsidR="0078091A" w:rsidRPr="00C650FC" w:rsidRDefault="00A931B2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644" w:type="dxa"/>
            <w:vMerge w:val="restart"/>
          </w:tcPr>
          <w:p w:rsidR="0078091A" w:rsidRPr="00C650FC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капитального строительства» Кировского муниципального района Ленинградской области</w:t>
            </w:r>
          </w:p>
        </w:tc>
        <w:tc>
          <w:tcPr>
            <w:tcW w:w="3261" w:type="dxa"/>
          </w:tcPr>
          <w:p w:rsidR="00F53E98" w:rsidRPr="00C650FC" w:rsidRDefault="0029318B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 xml:space="preserve">Полушин </w:t>
            </w:r>
          </w:p>
          <w:p w:rsidR="0029318B" w:rsidRPr="00C650FC" w:rsidRDefault="0029318B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Сергей Николаевич</w:t>
            </w:r>
          </w:p>
        </w:tc>
        <w:tc>
          <w:tcPr>
            <w:tcW w:w="3402" w:type="dxa"/>
          </w:tcPr>
          <w:p w:rsidR="0078091A" w:rsidRPr="00C650FC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  <w:tc>
          <w:tcPr>
            <w:tcW w:w="2329" w:type="dxa"/>
          </w:tcPr>
          <w:p w:rsidR="0078091A" w:rsidRPr="00C650FC" w:rsidRDefault="00953304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128930</w:t>
            </w:r>
          </w:p>
        </w:tc>
      </w:tr>
      <w:tr w:rsidR="0078091A" w:rsidRPr="00C650FC" w:rsidTr="00A931B2">
        <w:trPr>
          <w:trHeight w:val="1020"/>
        </w:trPr>
        <w:tc>
          <w:tcPr>
            <w:tcW w:w="567" w:type="dxa"/>
            <w:vMerge/>
          </w:tcPr>
          <w:p w:rsidR="0078091A" w:rsidRPr="00C650FC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78091A" w:rsidRPr="00C650FC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8091A" w:rsidRPr="00C650FC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 xml:space="preserve">Цыбизова </w:t>
            </w:r>
          </w:p>
          <w:p w:rsidR="00F53E98" w:rsidRPr="00C650FC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Людмила Федоровна</w:t>
            </w:r>
          </w:p>
        </w:tc>
        <w:tc>
          <w:tcPr>
            <w:tcW w:w="3402" w:type="dxa"/>
          </w:tcPr>
          <w:p w:rsidR="0078091A" w:rsidRPr="00C650FC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329" w:type="dxa"/>
          </w:tcPr>
          <w:p w:rsidR="0078091A" w:rsidRPr="00C650FC" w:rsidRDefault="00953304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88494</w:t>
            </w:r>
          </w:p>
        </w:tc>
      </w:tr>
      <w:tr w:rsidR="00F53E98" w:rsidRPr="00C650FC" w:rsidTr="00F53E98">
        <w:tc>
          <w:tcPr>
            <w:tcW w:w="567" w:type="dxa"/>
            <w:vMerge w:val="restart"/>
          </w:tcPr>
          <w:p w:rsidR="00F53E98" w:rsidRPr="00C650FC" w:rsidRDefault="00A931B2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44" w:type="dxa"/>
            <w:vMerge w:val="restart"/>
          </w:tcPr>
          <w:p w:rsidR="00F53E98" w:rsidRPr="00C650FC" w:rsidRDefault="00F53E98" w:rsidP="00F53E9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«Спортивно-зрелищный комплекс» Кировского муниципального района Ленинградской области</w:t>
            </w:r>
          </w:p>
        </w:tc>
        <w:tc>
          <w:tcPr>
            <w:tcW w:w="3261" w:type="dxa"/>
          </w:tcPr>
          <w:p w:rsidR="00F53E98" w:rsidRPr="00C650FC" w:rsidRDefault="00F53E98" w:rsidP="00CB699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Борисов</w:t>
            </w:r>
          </w:p>
          <w:p w:rsidR="00F53E98" w:rsidRPr="00C650FC" w:rsidRDefault="00F53E98" w:rsidP="00CB699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Александр Алексеевич</w:t>
            </w:r>
          </w:p>
        </w:tc>
        <w:tc>
          <w:tcPr>
            <w:tcW w:w="3402" w:type="dxa"/>
          </w:tcPr>
          <w:p w:rsidR="00F53E98" w:rsidRPr="00C650FC" w:rsidRDefault="00F53E98" w:rsidP="00CB699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  <w:tc>
          <w:tcPr>
            <w:tcW w:w="2329" w:type="dxa"/>
          </w:tcPr>
          <w:p w:rsidR="00F53E98" w:rsidRPr="00C650FC" w:rsidRDefault="00CB6994" w:rsidP="00CB699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80959,00</w:t>
            </w:r>
          </w:p>
        </w:tc>
      </w:tr>
      <w:tr w:rsidR="00CB6994" w:rsidRPr="00C650FC" w:rsidTr="00F53E98">
        <w:tc>
          <w:tcPr>
            <w:tcW w:w="567" w:type="dxa"/>
            <w:vMerge/>
          </w:tcPr>
          <w:p w:rsidR="00CB6994" w:rsidRPr="00C650FC" w:rsidRDefault="00CB6994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CB6994" w:rsidRPr="00C650FC" w:rsidRDefault="00CB6994" w:rsidP="00F53E9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CB6994" w:rsidRPr="00C650FC" w:rsidRDefault="00CB6994" w:rsidP="00CB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 xml:space="preserve">Трофименко </w:t>
            </w:r>
          </w:p>
          <w:p w:rsidR="00CB6994" w:rsidRPr="00C650FC" w:rsidRDefault="00CB6994" w:rsidP="00CB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Сергей Анатольевич</w:t>
            </w:r>
          </w:p>
        </w:tc>
        <w:tc>
          <w:tcPr>
            <w:tcW w:w="3402" w:type="dxa"/>
          </w:tcPr>
          <w:p w:rsidR="00CB6994" w:rsidRPr="00C650FC" w:rsidRDefault="00CB6994" w:rsidP="00CB699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  <w:tc>
          <w:tcPr>
            <w:tcW w:w="2329" w:type="dxa"/>
          </w:tcPr>
          <w:p w:rsidR="00CB6994" w:rsidRPr="00C650FC" w:rsidRDefault="00CB6994" w:rsidP="00CB699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67068,00</w:t>
            </w:r>
          </w:p>
        </w:tc>
      </w:tr>
      <w:tr w:rsidR="00CB6994" w:rsidRPr="00C650FC" w:rsidTr="00F53E98">
        <w:tc>
          <w:tcPr>
            <w:tcW w:w="567" w:type="dxa"/>
            <w:vMerge/>
          </w:tcPr>
          <w:p w:rsidR="00CB6994" w:rsidRPr="00C650FC" w:rsidRDefault="00CB6994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CB6994" w:rsidRPr="00C650FC" w:rsidRDefault="00CB6994" w:rsidP="00F53E9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CB6994" w:rsidRPr="00C650FC" w:rsidRDefault="00CB6994" w:rsidP="00CB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 xml:space="preserve">Светлов </w:t>
            </w:r>
          </w:p>
          <w:p w:rsidR="00CB6994" w:rsidRPr="00C650FC" w:rsidRDefault="00CB6994" w:rsidP="00CB69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Андрей Александрович</w:t>
            </w:r>
          </w:p>
        </w:tc>
        <w:tc>
          <w:tcPr>
            <w:tcW w:w="3402" w:type="dxa"/>
          </w:tcPr>
          <w:p w:rsidR="00CB6994" w:rsidRPr="00C650FC" w:rsidRDefault="00CB6994" w:rsidP="00CB699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  <w:tc>
          <w:tcPr>
            <w:tcW w:w="2329" w:type="dxa"/>
          </w:tcPr>
          <w:p w:rsidR="00CB6994" w:rsidRPr="00C650FC" w:rsidRDefault="00CB6994" w:rsidP="00CB699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85100,00</w:t>
            </w:r>
          </w:p>
        </w:tc>
      </w:tr>
      <w:tr w:rsidR="00F53E98" w:rsidRPr="00C650FC" w:rsidTr="00F53E98">
        <w:tc>
          <w:tcPr>
            <w:tcW w:w="567" w:type="dxa"/>
            <w:vMerge/>
          </w:tcPr>
          <w:p w:rsidR="00F53E98" w:rsidRPr="00C650FC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F53E98" w:rsidRPr="00C650FC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F53E98" w:rsidRPr="00C650FC" w:rsidRDefault="00F53E98" w:rsidP="00CB699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 xml:space="preserve">Попова </w:t>
            </w:r>
          </w:p>
          <w:p w:rsidR="00F53E98" w:rsidRPr="00C650FC" w:rsidRDefault="00F53E98" w:rsidP="00CB699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Татьяна М</w:t>
            </w:r>
            <w:r w:rsidR="0029318B" w:rsidRPr="00C650FC">
              <w:rPr>
                <w:rFonts w:ascii="Times New Roman" w:hAnsi="Times New Roman" w:cs="Times New Roman"/>
                <w:sz w:val="26"/>
                <w:szCs w:val="26"/>
              </w:rPr>
              <w:t>аксимов</w:t>
            </w: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</w:p>
        </w:tc>
        <w:tc>
          <w:tcPr>
            <w:tcW w:w="3402" w:type="dxa"/>
          </w:tcPr>
          <w:p w:rsidR="00F53E98" w:rsidRPr="00C650FC" w:rsidRDefault="00F53E98" w:rsidP="00CB699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329" w:type="dxa"/>
          </w:tcPr>
          <w:p w:rsidR="00F53E98" w:rsidRPr="00C650FC" w:rsidRDefault="00CB6994" w:rsidP="00CB699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49090,00</w:t>
            </w:r>
          </w:p>
        </w:tc>
      </w:tr>
      <w:tr w:rsidR="001B70AD" w:rsidRPr="00C650FC" w:rsidTr="00F53E98">
        <w:tc>
          <w:tcPr>
            <w:tcW w:w="567" w:type="dxa"/>
            <w:vMerge w:val="restart"/>
          </w:tcPr>
          <w:p w:rsidR="001B70AD" w:rsidRPr="00C650FC" w:rsidRDefault="00E22B26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44" w:type="dxa"/>
            <w:vMerge w:val="restart"/>
          </w:tcPr>
          <w:p w:rsidR="001B70AD" w:rsidRPr="00C650FC" w:rsidRDefault="00E22B26" w:rsidP="00E22B2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учреждение «Кировская спортивная школа»</w:t>
            </w:r>
          </w:p>
        </w:tc>
        <w:tc>
          <w:tcPr>
            <w:tcW w:w="3261" w:type="dxa"/>
          </w:tcPr>
          <w:p w:rsidR="001B70AD" w:rsidRPr="00C650FC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 xml:space="preserve">Бойко </w:t>
            </w:r>
          </w:p>
          <w:p w:rsidR="001B70AD" w:rsidRPr="00C650FC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Сергей Анатольевич</w:t>
            </w:r>
          </w:p>
        </w:tc>
        <w:tc>
          <w:tcPr>
            <w:tcW w:w="3402" w:type="dxa"/>
          </w:tcPr>
          <w:p w:rsidR="001B70AD" w:rsidRPr="00C650FC" w:rsidRDefault="001B70AD" w:rsidP="003E70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  <w:tc>
          <w:tcPr>
            <w:tcW w:w="2329" w:type="dxa"/>
          </w:tcPr>
          <w:p w:rsidR="001B70AD" w:rsidRPr="00C650FC" w:rsidRDefault="00C650FC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142765,1</w:t>
            </w:r>
          </w:p>
        </w:tc>
      </w:tr>
      <w:tr w:rsidR="001B70AD" w:rsidRPr="00C650FC" w:rsidTr="00F53E98">
        <w:tc>
          <w:tcPr>
            <w:tcW w:w="567" w:type="dxa"/>
            <w:vMerge/>
          </w:tcPr>
          <w:p w:rsidR="001B70AD" w:rsidRPr="00C650FC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1B70AD" w:rsidRPr="00C650FC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B70AD" w:rsidRPr="00C650FC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Яковлева</w:t>
            </w:r>
          </w:p>
          <w:p w:rsidR="001B70AD" w:rsidRPr="00C650FC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Наталья Ивановна</w:t>
            </w:r>
          </w:p>
        </w:tc>
        <w:tc>
          <w:tcPr>
            <w:tcW w:w="3402" w:type="dxa"/>
          </w:tcPr>
          <w:p w:rsidR="001B70AD" w:rsidRPr="00C650FC" w:rsidRDefault="001B70AD" w:rsidP="00C650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учреждения по </w:t>
            </w:r>
            <w:r w:rsidR="0029318B" w:rsidRPr="00C650F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650FC" w:rsidRPr="00C650FC">
              <w:rPr>
                <w:rFonts w:ascii="Times New Roman" w:hAnsi="Times New Roman" w:cs="Times New Roman"/>
                <w:sz w:val="26"/>
                <w:szCs w:val="26"/>
              </w:rPr>
              <w:t>портивной работе</w:t>
            </w:r>
          </w:p>
        </w:tc>
        <w:tc>
          <w:tcPr>
            <w:tcW w:w="2329" w:type="dxa"/>
          </w:tcPr>
          <w:p w:rsidR="001B70AD" w:rsidRPr="00C650FC" w:rsidRDefault="00C650FC" w:rsidP="006F7EF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102083,1</w:t>
            </w:r>
          </w:p>
        </w:tc>
      </w:tr>
      <w:tr w:rsidR="001B70AD" w:rsidRPr="00C650FC" w:rsidTr="00F53E98">
        <w:tc>
          <w:tcPr>
            <w:tcW w:w="567" w:type="dxa"/>
            <w:vMerge/>
          </w:tcPr>
          <w:p w:rsidR="001B70AD" w:rsidRPr="00C650FC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1B70AD" w:rsidRPr="00C650FC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B70AD" w:rsidRPr="00C650FC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 xml:space="preserve">Данилишина </w:t>
            </w:r>
          </w:p>
          <w:p w:rsidR="001B70AD" w:rsidRPr="00C650FC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Ольга Ярославовна</w:t>
            </w:r>
          </w:p>
        </w:tc>
        <w:tc>
          <w:tcPr>
            <w:tcW w:w="3402" w:type="dxa"/>
          </w:tcPr>
          <w:p w:rsidR="001B70AD" w:rsidRPr="00C650FC" w:rsidRDefault="001B70AD" w:rsidP="00C650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учреждения по </w:t>
            </w:r>
            <w:r w:rsidR="00C650FC" w:rsidRPr="00C650FC">
              <w:rPr>
                <w:rFonts w:ascii="Times New Roman" w:hAnsi="Times New Roman" w:cs="Times New Roman"/>
                <w:sz w:val="26"/>
                <w:szCs w:val="26"/>
              </w:rPr>
              <w:t>административно-хозяйственной работе</w:t>
            </w:r>
          </w:p>
        </w:tc>
        <w:tc>
          <w:tcPr>
            <w:tcW w:w="2329" w:type="dxa"/>
          </w:tcPr>
          <w:p w:rsidR="001B70AD" w:rsidRPr="00C650FC" w:rsidRDefault="006F7EF0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567,62</w:t>
            </w:r>
          </w:p>
        </w:tc>
      </w:tr>
      <w:tr w:rsidR="001B70AD" w:rsidRPr="00C650FC" w:rsidTr="00F53E98">
        <w:tc>
          <w:tcPr>
            <w:tcW w:w="567" w:type="dxa"/>
            <w:vMerge/>
          </w:tcPr>
          <w:p w:rsidR="001B70AD" w:rsidRPr="00C650FC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1B70AD" w:rsidRPr="00C650FC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3E5359" w:rsidRPr="00C650FC" w:rsidRDefault="003E5359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 xml:space="preserve">Ждановский </w:t>
            </w:r>
          </w:p>
          <w:p w:rsidR="001B70AD" w:rsidRPr="00C650FC" w:rsidRDefault="003E5359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Андрей Александрович</w:t>
            </w:r>
          </w:p>
        </w:tc>
        <w:tc>
          <w:tcPr>
            <w:tcW w:w="3402" w:type="dxa"/>
          </w:tcPr>
          <w:p w:rsidR="001B70AD" w:rsidRPr="00C650FC" w:rsidRDefault="001B70AD" w:rsidP="003E70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учреждения по</w:t>
            </w:r>
            <w:r w:rsidR="003E5359" w:rsidRPr="00C650FC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</w:t>
            </w:r>
            <w:r w:rsidR="00C650FC" w:rsidRPr="00C650FC">
              <w:rPr>
                <w:rFonts w:ascii="Times New Roman" w:hAnsi="Times New Roman" w:cs="Times New Roman"/>
                <w:sz w:val="26"/>
                <w:szCs w:val="26"/>
              </w:rPr>
              <w:t xml:space="preserve"> и охране труда</w:t>
            </w:r>
          </w:p>
        </w:tc>
        <w:tc>
          <w:tcPr>
            <w:tcW w:w="2329" w:type="dxa"/>
          </w:tcPr>
          <w:p w:rsidR="001B70AD" w:rsidRPr="00C650FC" w:rsidRDefault="00C650FC" w:rsidP="006F7EF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71480,2</w:t>
            </w:r>
            <w:r w:rsidR="006F7E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9318B" w:rsidRPr="00C650FC" w:rsidTr="00EE6346">
        <w:trPr>
          <w:trHeight w:val="1495"/>
        </w:trPr>
        <w:tc>
          <w:tcPr>
            <w:tcW w:w="567" w:type="dxa"/>
          </w:tcPr>
          <w:p w:rsidR="0029318B" w:rsidRPr="00C650FC" w:rsidRDefault="0029318B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644" w:type="dxa"/>
          </w:tcPr>
          <w:p w:rsidR="0029318B" w:rsidRPr="00C650FC" w:rsidRDefault="0029318B" w:rsidP="0029318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учреждение «Районный центр размещения рекламы Кировского муниципального района Ленинградской области»</w:t>
            </w:r>
          </w:p>
        </w:tc>
        <w:tc>
          <w:tcPr>
            <w:tcW w:w="3261" w:type="dxa"/>
          </w:tcPr>
          <w:p w:rsidR="0029318B" w:rsidRPr="00C650FC" w:rsidRDefault="0029318B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Карасов</w:t>
            </w:r>
          </w:p>
          <w:p w:rsidR="0029318B" w:rsidRPr="00C650FC" w:rsidRDefault="0029318B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Виталий Владимирович</w:t>
            </w:r>
          </w:p>
        </w:tc>
        <w:tc>
          <w:tcPr>
            <w:tcW w:w="3402" w:type="dxa"/>
          </w:tcPr>
          <w:p w:rsidR="0029318B" w:rsidRPr="00C650FC" w:rsidRDefault="0029318B" w:rsidP="003E70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  <w:tc>
          <w:tcPr>
            <w:tcW w:w="2329" w:type="dxa"/>
          </w:tcPr>
          <w:p w:rsidR="0029318B" w:rsidRPr="00C650FC" w:rsidRDefault="004549DC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55729,39</w:t>
            </w:r>
          </w:p>
        </w:tc>
      </w:tr>
      <w:tr w:rsidR="00934900" w:rsidRPr="00C650FC" w:rsidTr="00EE6346">
        <w:trPr>
          <w:trHeight w:val="1495"/>
        </w:trPr>
        <w:tc>
          <w:tcPr>
            <w:tcW w:w="567" w:type="dxa"/>
          </w:tcPr>
          <w:p w:rsidR="00934900" w:rsidRPr="00C650FC" w:rsidRDefault="00934900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44" w:type="dxa"/>
          </w:tcPr>
          <w:p w:rsidR="00934900" w:rsidRPr="00C650FC" w:rsidRDefault="00935DEC" w:rsidP="005B4047">
            <w:pPr>
              <w:pStyle w:val="ConsPlusNonforma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учреждение Молодежный коворкинг-центр «Кредо» Кировского района Ленинградской области</w:t>
            </w:r>
          </w:p>
        </w:tc>
        <w:tc>
          <w:tcPr>
            <w:tcW w:w="3261" w:type="dxa"/>
          </w:tcPr>
          <w:p w:rsidR="00935DEC" w:rsidRPr="00C650FC" w:rsidRDefault="00935DEC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 xml:space="preserve">Степанов </w:t>
            </w:r>
          </w:p>
          <w:p w:rsidR="00934900" w:rsidRPr="00C650FC" w:rsidRDefault="00935DEC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Андрей Юрьевич</w:t>
            </w:r>
          </w:p>
        </w:tc>
        <w:tc>
          <w:tcPr>
            <w:tcW w:w="3402" w:type="dxa"/>
          </w:tcPr>
          <w:p w:rsidR="00934900" w:rsidRPr="00C650FC" w:rsidRDefault="00935DEC" w:rsidP="003E70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  <w:tc>
          <w:tcPr>
            <w:tcW w:w="2329" w:type="dxa"/>
          </w:tcPr>
          <w:p w:rsidR="00934900" w:rsidRPr="00C650FC" w:rsidRDefault="00935DEC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0FC">
              <w:rPr>
                <w:rFonts w:ascii="Times New Roman" w:hAnsi="Times New Roman" w:cs="Times New Roman"/>
                <w:sz w:val="26"/>
                <w:szCs w:val="26"/>
              </w:rPr>
              <w:t>42448,4</w:t>
            </w:r>
          </w:p>
        </w:tc>
      </w:tr>
    </w:tbl>
    <w:p w:rsidR="0078091A" w:rsidRPr="00C650FC" w:rsidRDefault="0078091A" w:rsidP="007618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138F" w:rsidRPr="00C650FC" w:rsidRDefault="009E138F" w:rsidP="00A931B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E138F" w:rsidRPr="00C650FC" w:rsidRDefault="009E138F" w:rsidP="00A931B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931B2" w:rsidRPr="00C650FC" w:rsidRDefault="00A931B2" w:rsidP="007618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sectPr w:rsidR="00A931B2" w:rsidRPr="00C650FC" w:rsidSect="00AD33B1">
      <w:headerReference w:type="default" r:id="rId7"/>
      <w:pgSz w:w="16838" w:h="11906" w:orient="landscape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130" w:rsidRDefault="00C50130" w:rsidP="00AD33B1">
      <w:pPr>
        <w:spacing w:after="0" w:line="240" w:lineRule="auto"/>
      </w:pPr>
      <w:r>
        <w:separator/>
      </w:r>
    </w:p>
  </w:endnote>
  <w:endnote w:type="continuationSeparator" w:id="0">
    <w:p w:rsidR="00C50130" w:rsidRDefault="00C50130" w:rsidP="00AD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130" w:rsidRDefault="00C50130" w:rsidP="00AD33B1">
      <w:pPr>
        <w:spacing w:after="0" w:line="240" w:lineRule="auto"/>
      </w:pPr>
      <w:r>
        <w:separator/>
      </w:r>
    </w:p>
  </w:footnote>
  <w:footnote w:type="continuationSeparator" w:id="0">
    <w:p w:rsidR="00C50130" w:rsidRDefault="00C50130" w:rsidP="00AD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08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D33B1" w:rsidRPr="00AD33B1" w:rsidRDefault="00A5184E" w:rsidP="00AD33B1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AD33B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AD33B1" w:rsidRPr="00AD33B1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D33B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F7EF0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D33B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D33B1" w:rsidRDefault="00AD33B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721"/>
    <w:rsid w:val="000250D3"/>
    <w:rsid w:val="0003350C"/>
    <w:rsid w:val="000B6BB8"/>
    <w:rsid w:val="000F07BD"/>
    <w:rsid w:val="000F7D70"/>
    <w:rsid w:val="001326CF"/>
    <w:rsid w:val="001848DB"/>
    <w:rsid w:val="001B70AD"/>
    <w:rsid w:val="00225DCC"/>
    <w:rsid w:val="00231914"/>
    <w:rsid w:val="002436A5"/>
    <w:rsid w:val="0029318B"/>
    <w:rsid w:val="002C47D6"/>
    <w:rsid w:val="00330D7F"/>
    <w:rsid w:val="003D7BC7"/>
    <w:rsid w:val="003E1348"/>
    <w:rsid w:val="003E5359"/>
    <w:rsid w:val="003E7A11"/>
    <w:rsid w:val="004549DC"/>
    <w:rsid w:val="00467F94"/>
    <w:rsid w:val="004A30A0"/>
    <w:rsid w:val="00563185"/>
    <w:rsid w:val="005633B0"/>
    <w:rsid w:val="00570973"/>
    <w:rsid w:val="005B4047"/>
    <w:rsid w:val="005D324E"/>
    <w:rsid w:val="005D4BC0"/>
    <w:rsid w:val="005F78A9"/>
    <w:rsid w:val="00641F79"/>
    <w:rsid w:val="006F7EF0"/>
    <w:rsid w:val="00726DDB"/>
    <w:rsid w:val="00743C8E"/>
    <w:rsid w:val="007618EE"/>
    <w:rsid w:val="0078091A"/>
    <w:rsid w:val="008861E6"/>
    <w:rsid w:val="008A3D11"/>
    <w:rsid w:val="00934900"/>
    <w:rsid w:val="00935DEC"/>
    <w:rsid w:val="00944943"/>
    <w:rsid w:val="00953304"/>
    <w:rsid w:val="00956498"/>
    <w:rsid w:val="009636B4"/>
    <w:rsid w:val="0097355A"/>
    <w:rsid w:val="009E138F"/>
    <w:rsid w:val="00A36A3F"/>
    <w:rsid w:val="00A5184E"/>
    <w:rsid w:val="00A66520"/>
    <w:rsid w:val="00A831C4"/>
    <w:rsid w:val="00A931B2"/>
    <w:rsid w:val="00AD33B1"/>
    <w:rsid w:val="00B05BF6"/>
    <w:rsid w:val="00B23E9F"/>
    <w:rsid w:val="00B65E33"/>
    <w:rsid w:val="00C50130"/>
    <w:rsid w:val="00C55DA9"/>
    <w:rsid w:val="00C650FC"/>
    <w:rsid w:val="00CB6994"/>
    <w:rsid w:val="00D203B7"/>
    <w:rsid w:val="00D21D3E"/>
    <w:rsid w:val="00D23721"/>
    <w:rsid w:val="00D909AC"/>
    <w:rsid w:val="00DF248C"/>
    <w:rsid w:val="00E22B26"/>
    <w:rsid w:val="00EB7D77"/>
    <w:rsid w:val="00F53E98"/>
    <w:rsid w:val="00F92A05"/>
    <w:rsid w:val="00FB4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7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37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8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3B1"/>
  </w:style>
  <w:style w:type="paragraph" w:styleId="a6">
    <w:name w:val="footer"/>
    <w:basedOn w:val="a"/>
    <w:link w:val="a7"/>
    <w:uiPriority w:val="99"/>
    <w:semiHidden/>
    <w:unhideWhenUsed/>
    <w:rsid w:val="00AD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33B1"/>
  </w:style>
  <w:style w:type="character" w:styleId="a8">
    <w:name w:val="Hyperlink"/>
    <w:basedOn w:val="a0"/>
    <w:uiPriority w:val="99"/>
    <w:semiHidden/>
    <w:unhideWhenUsed/>
    <w:rsid w:val="009E13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1F238-7D51-4E6D-A909-D126A3A9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seleva_en</cp:lastModifiedBy>
  <cp:revision>2</cp:revision>
  <cp:lastPrinted>2021-05-12T07:32:00Z</cp:lastPrinted>
  <dcterms:created xsi:type="dcterms:W3CDTF">2022-05-13T08:27:00Z</dcterms:created>
  <dcterms:modified xsi:type="dcterms:W3CDTF">2022-05-13T08:27:00Z</dcterms:modified>
</cp:coreProperties>
</file>